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90" w:rsidRPr="00383690" w:rsidRDefault="00383690" w:rsidP="00383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90">
        <w:rPr>
          <w:rFonts w:ascii="Times New Roman" w:hAnsi="Times New Roman" w:cs="Times New Roman"/>
          <w:b/>
          <w:sz w:val="24"/>
          <w:szCs w:val="24"/>
        </w:rPr>
        <w:t>Сведения об уровне образования, повышения квалификации и профессиональной переподготовки сотруд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У КО «УОПСМ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1809"/>
        <w:gridCol w:w="2552"/>
        <w:gridCol w:w="2126"/>
        <w:gridCol w:w="2479"/>
        <w:gridCol w:w="1915"/>
        <w:gridCol w:w="3969"/>
      </w:tblGrid>
      <w:tr w:rsidR="00C44DC6" w:rsidTr="00646AE6">
        <w:tc>
          <w:tcPr>
            <w:tcW w:w="1809" w:type="dxa"/>
          </w:tcPr>
          <w:p w:rsidR="00C44DC6" w:rsidRPr="00383690" w:rsidRDefault="00C44DC6" w:rsidP="0038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C44DC6" w:rsidRPr="00383690" w:rsidRDefault="00C44DC6" w:rsidP="0038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C44DC6" w:rsidRPr="00383690" w:rsidRDefault="00C44DC6" w:rsidP="0038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479" w:type="dxa"/>
          </w:tcPr>
          <w:p w:rsidR="00C44DC6" w:rsidRPr="00383690" w:rsidRDefault="00C44DC6" w:rsidP="0038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915" w:type="dxa"/>
          </w:tcPr>
          <w:p w:rsidR="00C44DC6" w:rsidRPr="00383690" w:rsidRDefault="00C44DC6" w:rsidP="0038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и/или специальности работника</w:t>
            </w:r>
          </w:p>
        </w:tc>
        <w:tc>
          <w:tcPr>
            <w:tcW w:w="3969" w:type="dxa"/>
          </w:tcPr>
          <w:p w:rsidR="00C44DC6" w:rsidRPr="00383690" w:rsidRDefault="00C44DC6" w:rsidP="0038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 квалификации или повышен я квалификации</w:t>
            </w: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Трубачев И.Н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женер механик</w:t>
            </w:r>
          </w:p>
        </w:tc>
        <w:tc>
          <w:tcPr>
            <w:tcW w:w="1915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</w:p>
        </w:tc>
        <w:tc>
          <w:tcPr>
            <w:tcW w:w="396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РГСУ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1C08C8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К и адаптивна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, методы преподавания и организаци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го процесса в спорт и образовательных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кружках, секциях</w:t>
            </w:r>
          </w:p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повышение квалификации Подготовка спортивных судий главной судейской коллегии и судейских бригад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и спорт мероприятий ВФСК «ГТО»</w:t>
            </w:r>
          </w:p>
          <w:p w:rsidR="001C08C8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C8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Ревякин А.Ю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объекта спорта  стадиона «Трудовые резервы»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Зооинженер</w:t>
            </w:r>
          </w:p>
        </w:tc>
        <w:tc>
          <w:tcPr>
            <w:tcW w:w="1915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396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Курская академи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Долгих А.В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главный инженер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7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женер - программист</w:t>
            </w:r>
          </w:p>
        </w:tc>
        <w:tc>
          <w:tcPr>
            <w:tcW w:w="1915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вычислительной техники и автоматизированных систем         </w:t>
            </w:r>
          </w:p>
        </w:tc>
        <w:tc>
          <w:tcPr>
            <w:tcW w:w="3969" w:type="dxa"/>
          </w:tcPr>
          <w:p w:rsidR="00C44DC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2020 АНО ДПО «РМОУ» повышение квалификации</w:t>
            </w:r>
          </w:p>
          <w:p w:rsidR="00646AE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Коммерциализация и эффективная эксплуатация объектов спорта</w:t>
            </w: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зкультурно-спортивной работе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пециалист по адаптивной физической культуре</w:t>
            </w:r>
          </w:p>
        </w:tc>
        <w:tc>
          <w:tcPr>
            <w:tcW w:w="1915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для лиц с отклонениями в </w:t>
            </w: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 здоровья                     </w:t>
            </w:r>
          </w:p>
        </w:tc>
        <w:tc>
          <w:tcPr>
            <w:tcW w:w="396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повышение квалификации Подготовка спортивных судий главной судейской коллегии и судейских бригад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и спорт </w:t>
            </w: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ФСК «ГТО»</w:t>
            </w:r>
          </w:p>
          <w:p w:rsidR="001C08C8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2019  повышение квалификации</w:t>
            </w:r>
          </w:p>
          <w:p w:rsidR="001C08C8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АНО ДПО «РМОУ» Олимпийское гостеприимство</w:t>
            </w:r>
          </w:p>
        </w:tc>
      </w:tr>
      <w:tr w:rsidR="00646AE6" w:rsidTr="00646AE6">
        <w:tc>
          <w:tcPr>
            <w:tcW w:w="1809" w:type="dxa"/>
          </w:tcPr>
          <w:p w:rsidR="00646AE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х И.М.</w:t>
            </w:r>
          </w:p>
        </w:tc>
        <w:tc>
          <w:tcPr>
            <w:tcW w:w="2552" w:type="dxa"/>
          </w:tcPr>
          <w:p w:rsidR="00646AE6" w:rsidRPr="00383690" w:rsidRDefault="00646AE6" w:rsidP="0064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объекта спорта  ФОК «Старт»</w:t>
            </w:r>
          </w:p>
        </w:tc>
        <w:tc>
          <w:tcPr>
            <w:tcW w:w="2126" w:type="dxa"/>
          </w:tcPr>
          <w:p w:rsidR="00646AE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79" w:type="dxa"/>
          </w:tcPr>
          <w:p w:rsidR="00646AE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915" w:type="dxa"/>
          </w:tcPr>
          <w:p w:rsidR="00646AE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3969" w:type="dxa"/>
          </w:tcPr>
          <w:p w:rsidR="00646AE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646AE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КСХИ Инструктор по лыжному спорту</w:t>
            </w:r>
          </w:p>
        </w:tc>
      </w:tr>
      <w:tr w:rsidR="00C44DC6" w:rsidTr="00646AE6">
        <w:tc>
          <w:tcPr>
            <w:tcW w:w="1809" w:type="dxa"/>
          </w:tcPr>
          <w:p w:rsidR="00C44DC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Кладов И.Ю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ортивных мероприятий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C44DC6" w:rsidRPr="00383690" w:rsidRDefault="00F151BE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915" w:type="dxa"/>
          </w:tcPr>
          <w:p w:rsidR="00C44DC6" w:rsidRPr="00383690" w:rsidRDefault="00F151BE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  <w:tc>
          <w:tcPr>
            <w:tcW w:w="3969" w:type="dxa"/>
          </w:tcPr>
          <w:p w:rsidR="00F151BE" w:rsidRPr="00383690" w:rsidRDefault="00F151BE" w:rsidP="00F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РГСУ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C44DC6" w:rsidRPr="00383690" w:rsidRDefault="00F151BE" w:rsidP="00F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К и адаптивна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, методы преподавания и организаци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го процесса в спорт и образовательных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кружках, секциях</w:t>
            </w:r>
          </w:p>
          <w:p w:rsidR="00F151BE" w:rsidRPr="00383690" w:rsidRDefault="00F151BE" w:rsidP="00F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2019 АНО ДПО «РМОУ» Менеджмент и маркетинг в деятельности региональной спорт федерации</w:t>
            </w: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олков В.М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2126" w:type="dxa"/>
          </w:tcPr>
          <w:p w:rsidR="00C44DC6" w:rsidRPr="00383690" w:rsidRDefault="00F151BE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военное образование</w:t>
            </w:r>
          </w:p>
        </w:tc>
        <w:tc>
          <w:tcPr>
            <w:tcW w:w="2479" w:type="dxa"/>
          </w:tcPr>
          <w:p w:rsidR="00C44DC6" w:rsidRPr="00383690" w:rsidRDefault="00F151BE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915" w:type="dxa"/>
          </w:tcPr>
          <w:p w:rsidR="00C44DC6" w:rsidRPr="00383690" w:rsidRDefault="00F151BE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Командно-штабная оперативно тактическая</w:t>
            </w:r>
          </w:p>
        </w:tc>
        <w:tc>
          <w:tcPr>
            <w:tcW w:w="3969" w:type="dxa"/>
          </w:tcPr>
          <w:p w:rsidR="00646AE6" w:rsidRPr="00383690" w:rsidRDefault="00646AE6" w:rsidP="0064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РГСУ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646AE6" w:rsidRPr="00383690" w:rsidRDefault="00646AE6" w:rsidP="0064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К и адаптивна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, методы преподавания и организаци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го процесса в спорт и образовательных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кружках, секциях</w:t>
            </w:r>
          </w:p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Назаров В.М.</w:t>
            </w:r>
          </w:p>
        </w:tc>
        <w:tc>
          <w:tcPr>
            <w:tcW w:w="2552" w:type="dxa"/>
          </w:tcPr>
          <w:p w:rsidR="00C44DC6" w:rsidRPr="00383690" w:rsidRDefault="00C44DC6" w:rsidP="0044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тарший инструктор методист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7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</w:tc>
        <w:tc>
          <w:tcPr>
            <w:tcW w:w="1915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Электронные вычислительные машины, системы, комплексы и сети</w:t>
            </w:r>
          </w:p>
        </w:tc>
        <w:tc>
          <w:tcPr>
            <w:tcW w:w="3969" w:type="dxa"/>
          </w:tcPr>
          <w:p w:rsidR="00F151BE" w:rsidRPr="00383690" w:rsidRDefault="00F151BE" w:rsidP="00F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РГСУ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F151BE" w:rsidRPr="00383690" w:rsidRDefault="00F151BE" w:rsidP="00F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К и адаптивна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, методы преподавания и организаци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го процесса в спорт и образовательных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кружках, секциях</w:t>
            </w:r>
          </w:p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Князев И.Ю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тарший инструктор методист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к. Преподаватель истории</w:t>
            </w:r>
          </w:p>
        </w:tc>
        <w:tc>
          <w:tcPr>
            <w:tcW w:w="1915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</w:t>
            </w:r>
          </w:p>
        </w:tc>
        <w:tc>
          <w:tcPr>
            <w:tcW w:w="3969" w:type="dxa"/>
          </w:tcPr>
          <w:p w:rsidR="00F151BE" w:rsidRPr="00383690" w:rsidRDefault="00F151BE" w:rsidP="00F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РГСУ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F151BE" w:rsidRPr="00383690" w:rsidRDefault="00F151BE" w:rsidP="00F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К и адаптивна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, методы преподавания и организаци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го </w:t>
            </w: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в спорт и образовательных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кружках, секциях</w:t>
            </w:r>
          </w:p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 Е.Н.</w:t>
            </w:r>
          </w:p>
        </w:tc>
        <w:tc>
          <w:tcPr>
            <w:tcW w:w="2552" w:type="dxa"/>
          </w:tcPr>
          <w:p w:rsidR="00C44DC6" w:rsidRPr="00383690" w:rsidRDefault="00C44DC6" w:rsidP="0044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тарший инструктор методист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Голубничий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52" w:type="dxa"/>
          </w:tcPr>
          <w:p w:rsidR="00C44DC6" w:rsidRPr="00383690" w:rsidRDefault="00C44DC6" w:rsidP="0044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тарший инструктор методист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ст по физической культуре и спорту. Преподаватель</w:t>
            </w:r>
          </w:p>
        </w:tc>
        <w:tc>
          <w:tcPr>
            <w:tcW w:w="1915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          </w:t>
            </w:r>
          </w:p>
        </w:tc>
        <w:tc>
          <w:tcPr>
            <w:tcW w:w="3969" w:type="dxa"/>
          </w:tcPr>
          <w:p w:rsidR="00C44DC6" w:rsidRPr="00383690" w:rsidRDefault="00C44DC6" w:rsidP="00C44DC6">
            <w:pPr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2016 КГУ</w:t>
            </w:r>
          </w:p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порт</w:t>
            </w:r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дей главной судейской категории и ГТО</w:t>
            </w:r>
          </w:p>
        </w:tc>
      </w:tr>
      <w:tr w:rsidR="001C08C8" w:rsidTr="00646AE6">
        <w:tc>
          <w:tcPr>
            <w:tcW w:w="1809" w:type="dxa"/>
          </w:tcPr>
          <w:p w:rsidR="001C08C8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Гречишников А.Л.</w:t>
            </w:r>
          </w:p>
        </w:tc>
        <w:tc>
          <w:tcPr>
            <w:tcW w:w="2552" w:type="dxa"/>
          </w:tcPr>
          <w:p w:rsidR="001C08C8" w:rsidRPr="00383690" w:rsidRDefault="001C08C8" w:rsidP="0044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тарший инструктор методист</w:t>
            </w:r>
          </w:p>
        </w:tc>
        <w:tc>
          <w:tcPr>
            <w:tcW w:w="2126" w:type="dxa"/>
          </w:tcPr>
          <w:p w:rsidR="001C08C8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магистратура</w:t>
            </w:r>
          </w:p>
        </w:tc>
        <w:tc>
          <w:tcPr>
            <w:tcW w:w="2479" w:type="dxa"/>
          </w:tcPr>
          <w:p w:rsidR="001C08C8" w:rsidRPr="00383690" w:rsidRDefault="001C08C8" w:rsidP="00C44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льтуры, руководитель </w:t>
            </w:r>
            <w:proofErr w:type="spellStart"/>
            <w:r w:rsidRPr="0038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</w:t>
            </w:r>
            <w:proofErr w:type="spellEnd"/>
            <w:r w:rsidRPr="0038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спитания в дошкольных образовательных учреждениях</w:t>
            </w:r>
          </w:p>
        </w:tc>
        <w:tc>
          <w:tcPr>
            <w:tcW w:w="1915" w:type="dxa"/>
          </w:tcPr>
          <w:p w:rsidR="001C08C8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</w:t>
            </w:r>
          </w:p>
        </w:tc>
        <w:tc>
          <w:tcPr>
            <w:tcW w:w="3969" w:type="dxa"/>
          </w:tcPr>
          <w:p w:rsidR="001C08C8" w:rsidRPr="00383690" w:rsidRDefault="001C08C8" w:rsidP="00C44DC6">
            <w:pPr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Тяжкороб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552" w:type="dxa"/>
          </w:tcPr>
          <w:p w:rsidR="00C44DC6" w:rsidRPr="00383690" w:rsidRDefault="00C44DC6" w:rsidP="0044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тарший инструктор методист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го воспитания, тренер по  легкой атлетике</w:t>
            </w:r>
          </w:p>
        </w:tc>
        <w:tc>
          <w:tcPr>
            <w:tcW w:w="1915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          </w:t>
            </w:r>
          </w:p>
        </w:tc>
        <w:tc>
          <w:tcPr>
            <w:tcW w:w="396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Беляков М.А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Руководитель РЦТ ВФСК «ГТО»</w:t>
            </w: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еджер</w:t>
            </w:r>
          </w:p>
        </w:tc>
        <w:tc>
          <w:tcPr>
            <w:tcW w:w="1915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неджмент организации               </w:t>
            </w:r>
          </w:p>
        </w:tc>
        <w:tc>
          <w:tcPr>
            <w:tcW w:w="3969" w:type="dxa"/>
          </w:tcPr>
          <w:p w:rsidR="00646AE6" w:rsidRPr="00383690" w:rsidRDefault="00646AE6" w:rsidP="0064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РГСУ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646AE6" w:rsidRPr="00383690" w:rsidRDefault="00646AE6" w:rsidP="0064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К и адаптивна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, методы преподавания и организаци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го процесса в спорт и образовательных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кружках, секциях</w:t>
            </w:r>
          </w:p>
          <w:p w:rsidR="00646AE6" w:rsidRPr="00383690" w:rsidRDefault="00646AE6" w:rsidP="0064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повышение квалификации Подготовка спортивных судий главной судейской коллегии и судейских бригад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и спорт мероприятий ВФСК «ГТО»</w:t>
            </w:r>
          </w:p>
          <w:p w:rsidR="00C44DC6" w:rsidRPr="00383690" w:rsidRDefault="00C44DC6" w:rsidP="00C44DC6">
            <w:pPr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C6" w:rsidRPr="00383690" w:rsidRDefault="00C44DC6" w:rsidP="00C44DC6">
            <w:pPr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Лихолетов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 спортивных </w:t>
            </w: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й </w:t>
            </w:r>
          </w:p>
        </w:tc>
        <w:tc>
          <w:tcPr>
            <w:tcW w:w="2126" w:type="dxa"/>
          </w:tcPr>
          <w:p w:rsidR="001C08C8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,</w:t>
            </w:r>
          </w:p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247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Бакалавр                  </w:t>
            </w:r>
          </w:p>
        </w:tc>
        <w:tc>
          <w:tcPr>
            <w:tcW w:w="1915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Туризм  </w:t>
            </w:r>
          </w:p>
        </w:tc>
        <w:tc>
          <w:tcPr>
            <w:tcW w:w="396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2016 КГУ повышение квалификации</w:t>
            </w:r>
          </w:p>
          <w:p w:rsidR="001C08C8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методические особенности подготовки граждан к выполнению нормативов ВФСК «ГТО»</w:t>
            </w: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шков А.С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портивного судьи</w:t>
            </w:r>
          </w:p>
        </w:tc>
        <w:tc>
          <w:tcPr>
            <w:tcW w:w="2126" w:type="dxa"/>
          </w:tcPr>
          <w:p w:rsidR="00C44DC6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пецалитет</w:t>
            </w:r>
            <w:proofErr w:type="spellEnd"/>
          </w:p>
        </w:tc>
        <w:tc>
          <w:tcPr>
            <w:tcW w:w="247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15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</w:p>
        </w:tc>
        <w:tc>
          <w:tcPr>
            <w:tcW w:w="3969" w:type="dxa"/>
          </w:tcPr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повышение квалификации Подготовка спортивных судий главной судейской коллегии и судейских бригад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и спорт мероприятий ВФСК «ГТО»</w:t>
            </w:r>
          </w:p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Костюков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Инспектор соревнований</w:t>
            </w:r>
          </w:p>
        </w:tc>
        <w:tc>
          <w:tcPr>
            <w:tcW w:w="2126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C44DC6" w:rsidRPr="00383690" w:rsidRDefault="00F151BE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915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      </w:t>
            </w:r>
          </w:p>
        </w:tc>
        <w:tc>
          <w:tcPr>
            <w:tcW w:w="3969" w:type="dxa"/>
          </w:tcPr>
          <w:p w:rsidR="00F151BE" w:rsidRPr="00383690" w:rsidRDefault="00F151BE" w:rsidP="00F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2016 КГУ повышение квалификации</w:t>
            </w:r>
          </w:p>
          <w:p w:rsidR="00C44DC6" w:rsidRPr="00383690" w:rsidRDefault="00F151BE" w:rsidP="00F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особенности подготовки граждан к выполнению нормативов ВФСК «ГТО»</w:t>
            </w: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Лопатьев Д.Е</w:t>
            </w: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2126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пециалист по АФК</w:t>
            </w:r>
          </w:p>
        </w:tc>
        <w:tc>
          <w:tcPr>
            <w:tcW w:w="1915" w:type="dxa"/>
          </w:tcPr>
          <w:p w:rsidR="00C44DC6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396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ороковых Ю.Н.</w:t>
            </w:r>
          </w:p>
        </w:tc>
        <w:tc>
          <w:tcPr>
            <w:tcW w:w="2552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126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7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915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96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1C08C8" w:rsidTr="00646AE6">
        <w:tc>
          <w:tcPr>
            <w:tcW w:w="1809" w:type="dxa"/>
          </w:tcPr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Хмелевской В.Н.</w:t>
            </w:r>
          </w:p>
        </w:tc>
        <w:tc>
          <w:tcPr>
            <w:tcW w:w="2552" w:type="dxa"/>
          </w:tcPr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126" w:type="dxa"/>
          </w:tcPr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79" w:type="dxa"/>
          </w:tcPr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неджер</w:t>
            </w:r>
          </w:p>
        </w:tc>
        <w:tc>
          <w:tcPr>
            <w:tcW w:w="1915" w:type="dxa"/>
          </w:tcPr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и                       </w:t>
            </w:r>
          </w:p>
        </w:tc>
        <w:tc>
          <w:tcPr>
            <w:tcW w:w="3969" w:type="dxa"/>
          </w:tcPr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2016 РГСУ </w:t>
            </w:r>
            <w:proofErr w:type="spellStart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ФК и адаптивна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, методы преподавания и организация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го процесса в спорт и образовательных </w:t>
            </w:r>
            <w:proofErr w:type="spell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 кружках, секциях</w:t>
            </w:r>
          </w:p>
          <w:p w:rsidR="001C08C8" w:rsidRPr="00383690" w:rsidRDefault="001C08C8" w:rsidP="001C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Ястребов Е.В.</w:t>
            </w:r>
          </w:p>
        </w:tc>
        <w:tc>
          <w:tcPr>
            <w:tcW w:w="2552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126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479" w:type="dxa"/>
          </w:tcPr>
          <w:p w:rsidR="00C44DC6" w:rsidRPr="00383690" w:rsidRDefault="00F151BE" w:rsidP="00F1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ОБПОУ «Советский социально-аграрный техникум им. В.М. Клыкова </w:t>
            </w:r>
          </w:p>
        </w:tc>
        <w:tc>
          <w:tcPr>
            <w:tcW w:w="1915" w:type="dxa"/>
          </w:tcPr>
          <w:p w:rsidR="00C44DC6" w:rsidRPr="00383690" w:rsidRDefault="00F151BE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Окончание обучения 2023г.</w:t>
            </w:r>
          </w:p>
        </w:tc>
        <w:tc>
          <w:tcPr>
            <w:tcW w:w="396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 А.А.</w:t>
            </w:r>
          </w:p>
        </w:tc>
        <w:tc>
          <w:tcPr>
            <w:tcW w:w="2552" w:type="dxa"/>
          </w:tcPr>
          <w:p w:rsidR="00C44DC6" w:rsidRPr="00383690" w:rsidRDefault="001C08C8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126" w:type="dxa"/>
          </w:tcPr>
          <w:p w:rsidR="00C44DC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2479" w:type="dxa"/>
          </w:tcPr>
          <w:p w:rsidR="00C44DC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proofErr w:type="gramStart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ехнолог</w:t>
            </w:r>
          </w:p>
        </w:tc>
        <w:tc>
          <w:tcPr>
            <w:tcW w:w="1915" w:type="dxa"/>
          </w:tcPr>
          <w:p w:rsidR="00C44DC6" w:rsidRPr="00383690" w:rsidRDefault="00646AE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90">
              <w:rPr>
                <w:rFonts w:ascii="Times New Roman" w:hAnsi="Times New Roman" w:cs="Times New Roman"/>
                <w:sz w:val="24"/>
                <w:szCs w:val="24"/>
              </w:rPr>
              <w:t>Монтаж и техническое обслуживание внутренних сан тех систем и вентиляции</w:t>
            </w:r>
          </w:p>
        </w:tc>
        <w:tc>
          <w:tcPr>
            <w:tcW w:w="396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C6" w:rsidTr="00646AE6">
        <w:tc>
          <w:tcPr>
            <w:tcW w:w="180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DC6" w:rsidRPr="00383690" w:rsidRDefault="00C44DC6" w:rsidP="00C4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DC6" w:rsidRDefault="00C44DC6"/>
    <w:p w:rsidR="00C44DC6" w:rsidRDefault="00C44DC6"/>
    <w:p w:rsidR="00C44DC6" w:rsidRDefault="00C44DC6"/>
    <w:p w:rsidR="00C44DC6" w:rsidRDefault="00C44DC6"/>
    <w:p w:rsidR="00C44DC6" w:rsidRDefault="00C44DC6"/>
    <w:p w:rsidR="00C44DC6" w:rsidRDefault="00C44DC6"/>
    <w:p w:rsidR="001571CA" w:rsidRDefault="00C44DC6">
      <w:r>
        <w:br w:type="textWrapping" w:clear="all"/>
      </w:r>
    </w:p>
    <w:sectPr w:rsidR="001571CA" w:rsidSect="003836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4DC6"/>
    <w:rsid w:val="001571CA"/>
    <w:rsid w:val="001C08C8"/>
    <w:rsid w:val="00383690"/>
    <w:rsid w:val="00646AE6"/>
    <w:rsid w:val="00B67115"/>
    <w:rsid w:val="00C44DC6"/>
    <w:rsid w:val="00F1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837DAA-79B1-444A-9B43-66F01CCF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4</Words>
  <Characters>4986</Characters>
  <Application>Microsoft Office Word</Application>
  <DocSecurity>0</DocSecurity>
  <Lines>41</Lines>
  <Paragraphs>11</Paragraphs>
  <ScaleCrop>false</ScaleCrop>
  <Company>Reanimator Extreme Edition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dcterms:created xsi:type="dcterms:W3CDTF">2020-09-21T07:35:00Z</dcterms:created>
  <dcterms:modified xsi:type="dcterms:W3CDTF">2020-09-21T07:35:00Z</dcterms:modified>
</cp:coreProperties>
</file>